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00" w:rsidRDefault="00285B00" w:rsidP="00285B00">
      <w:pPr>
        <w:ind w:left="56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 DIRIGENTE SCOLASTICO dell’ITI “Q. SELLA” di BIELLA</w:t>
      </w:r>
    </w:p>
    <w:p w:rsidR="00285B00" w:rsidRDefault="00285B00" w:rsidP="00285B00">
      <w:pPr>
        <w:spacing w:line="259" w:lineRule="auto"/>
      </w:pPr>
    </w:p>
    <w:p w:rsidR="00A97152" w:rsidRDefault="00A97152" w:rsidP="000D5598">
      <w:pPr>
        <w:spacing w:after="57" w:line="253" w:lineRule="auto"/>
        <w:jc w:val="both"/>
        <w:rPr>
          <w:rFonts w:ascii="Arial" w:eastAsia="Arial" w:hAnsi="Arial" w:cs="Arial"/>
          <w:b/>
        </w:rPr>
      </w:pPr>
    </w:p>
    <w:p w:rsidR="00A97152" w:rsidRDefault="00A97152" w:rsidP="00A97152">
      <w:pPr>
        <w:spacing w:before="32"/>
        <w:ind w:right="-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CIP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Z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="00693594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CORSI PON “COMPETENZE </w:t>
      </w:r>
      <w:r w:rsidR="00C20B32">
        <w:rPr>
          <w:rFonts w:ascii="Arial" w:eastAsia="Arial" w:hAnsi="Arial" w:cs="Arial"/>
          <w:b/>
          <w:bCs/>
          <w:spacing w:val="-1"/>
          <w:sz w:val="22"/>
          <w:szCs w:val="22"/>
        </w:rPr>
        <w:t>DI</w:t>
      </w:r>
      <w:r w:rsidR="00693594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BASE”</w:t>
      </w:r>
    </w:p>
    <w:p w:rsidR="00483968" w:rsidRDefault="00483968" w:rsidP="00483968"/>
    <w:p w:rsidR="00A97152" w:rsidRPr="00693594" w:rsidRDefault="00A97152" w:rsidP="00483968">
      <w:pPr>
        <w:rPr>
          <w:rFonts w:ascii="Arial" w:hAnsi="Arial" w:cs="Arial"/>
          <w:i/>
          <w:sz w:val="20"/>
          <w:szCs w:val="22"/>
        </w:rPr>
      </w:pPr>
      <w:r w:rsidRPr="00693594">
        <w:rPr>
          <w:rFonts w:ascii="Arial" w:hAnsi="Arial" w:cs="Arial"/>
          <w:i/>
          <w:sz w:val="20"/>
          <w:szCs w:val="22"/>
        </w:rPr>
        <w:t>Dati del Genitore che chiede l’iscrizi</w:t>
      </w:r>
      <w:bookmarkStart w:id="0" w:name="_GoBack"/>
      <w:bookmarkEnd w:id="0"/>
      <w:r w:rsidRPr="00693594">
        <w:rPr>
          <w:rFonts w:ascii="Arial" w:hAnsi="Arial" w:cs="Arial"/>
          <w:i/>
          <w:sz w:val="20"/>
          <w:szCs w:val="22"/>
        </w:rPr>
        <w:t>one del/della figlio/a</w:t>
      </w:r>
    </w:p>
    <w:p w:rsidR="00A97152" w:rsidRPr="00A97152" w:rsidRDefault="00A97152" w:rsidP="00A9715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</w:t>
      </w:r>
      <w:r w:rsidRPr="00A97152">
        <w:rPr>
          <w:rFonts w:ascii="Arial" w:hAnsi="Arial" w:cs="Arial"/>
          <w:sz w:val="14"/>
          <w:szCs w:val="22"/>
        </w:rPr>
        <w:t xml:space="preserve">(Cognome) </w:t>
      </w:r>
      <w:r>
        <w:rPr>
          <w:rFonts w:ascii="Arial" w:hAnsi="Arial" w:cs="Arial"/>
          <w:sz w:val="22"/>
          <w:szCs w:val="22"/>
        </w:rPr>
        <w:t>____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_  </w:t>
      </w:r>
      <w:r w:rsidRPr="00A97152">
        <w:rPr>
          <w:rFonts w:ascii="Arial" w:hAnsi="Arial" w:cs="Arial"/>
          <w:sz w:val="14"/>
          <w:szCs w:val="22"/>
        </w:rPr>
        <w:t>(</w:t>
      </w:r>
      <w:proofErr w:type="gramEnd"/>
      <w:r>
        <w:rPr>
          <w:rFonts w:ascii="Arial" w:hAnsi="Arial" w:cs="Arial"/>
          <w:sz w:val="14"/>
          <w:szCs w:val="22"/>
        </w:rPr>
        <w:t>N</w:t>
      </w:r>
      <w:r w:rsidRPr="00A97152">
        <w:rPr>
          <w:rFonts w:ascii="Arial" w:hAnsi="Arial" w:cs="Arial"/>
          <w:sz w:val="14"/>
          <w:szCs w:val="22"/>
        </w:rPr>
        <w:t>ome)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A97152" w:rsidRDefault="00A97152" w:rsidP="00A9715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 il 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_ a ______________________________________ Provincia ____________</w:t>
      </w:r>
    </w:p>
    <w:p w:rsidR="00A97152" w:rsidRDefault="00A97152" w:rsidP="00DA327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dre </w:t>
      </w:r>
      <w:r w:rsidR="00DA327B" w:rsidRPr="00DA327B">
        <w:rPr>
          <w:rFonts w:ascii="Arial" w:hAnsi="Arial" w:cs="Arial"/>
          <w:sz w:val="28"/>
          <w:szCs w:val="22"/>
        </w:rPr>
        <w:sym w:font="Wingdings" w:char="F0A8"/>
      </w:r>
      <w:r w:rsidR="00DA327B">
        <w:rPr>
          <w:rFonts w:ascii="Arial" w:hAnsi="Arial" w:cs="Arial"/>
          <w:sz w:val="22"/>
          <w:szCs w:val="22"/>
        </w:rPr>
        <w:tab/>
        <w:t xml:space="preserve">Madre </w:t>
      </w:r>
      <w:r w:rsidR="00DA327B" w:rsidRPr="00DA327B">
        <w:rPr>
          <w:rFonts w:ascii="Arial" w:hAnsi="Arial" w:cs="Arial"/>
          <w:sz w:val="28"/>
          <w:szCs w:val="22"/>
        </w:rPr>
        <w:sym w:font="Wingdings" w:char="F0A8"/>
      </w:r>
      <w:r w:rsidR="00DA327B">
        <w:rPr>
          <w:rFonts w:ascii="Arial" w:hAnsi="Arial" w:cs="Arial"/>
          <w:sz w:val="28"/>
          <w:szCs w:val="22"/>
        </w:rPr>
        <w:tab/>
      </w:r>
      <w:r w:rsidR="00DA327B" w:rsidRPr="00DA327B">
        <w:rPr>
          <w:rFonts w:ascii="Arial" w:hAnsi="Arial" w:cs="Arial"/>
          <w:sz w:val="22"/>
          <w:szCs w:val="22"/>
        </w:rPr>
        <w:t>dell’alunno/a di cui sotto, chiede l’iscrizione al corso riportato di seguito</w:t>
      </w:r>
      <w:r w:rsidR="00DA327B">
        <w:rPr>
          <w:rFonts w:ascii="Arial" w:hAnsi="Arial" w:cs="Arial"/>
          <w:sz w:val="22"/>
          <w:szCs w:val="22"/>
        </w:rPr>
        <w:t xml:space="preserve"> </w:t>
      </w:r>
      <w:r w:rsidR="00DA327B" w:rsidRPr="00DA327B">
        <w:rPr>
          <w:rFonts w:ascii="Arial" w:hAnsi="Arial" w:cs="Arial"/>
          <w:sz w:val="22"/>
          <w:szCs w:val="22"/>
        </w:rPr>
        <w:t>del(la) proprio(a) figlio(a</w:t>
      </w:r>
      <w:r w:rsidR="00DA327B">
        <w:rPr>
          <w:rFonts w:ascii="Arial" w:hAnsi="Arial" w:cs="Arial"/>
          <w:sz w:val="22"/>
          <w:szCs w:val="22"/>
        </w:rPr>
        <w:t>)</w:t>
      </w:r>
    </w:p>
    <w:p w:rsidR="00DA327B" w:rsidRDefault="00DA327B" w:rsidP="00DA327B">
      <w:pPr>
        <w:rPr>
          <w:rFonts w:ascii="Arial" w:hAnsi="Arial" w:cs="Arial"/>
          <w:sz w:val="22"/>
          <w:szCs w:val="22"/>
        </w:rPr>
      </w:pPr>
    </w:p>
    <w:p w:rsidR="00DA327B" w:rsidRPr="00693594" w:rsidRDefault="00DA327B" w:rsidP="00DA327B">
      <w:pPr>
        <w:rPr>
          <w:rFonts w:ascii="Arial" w:hAnsi="Arial" w:cs="Arial"/>
          <w:i/>
          <w:sz w:val="20"/>
          <w:szCs w:val="22"/>
        </w:rPr>
      </w:pPr>
      <w:r w:rsidRPr="00693594">
        <w:rPr>
          <w:rFonts w:ascii="Arial" w:hAnsi="Arial" w:cs="Arial"/>
          <w:i/>
          <w:sz w:val="20"/>
          <w:szCs w:val="22"/>
        </w:rPr>
        <w:t>Dati dell’alunno/a</w:t>
      </w:r>
    </w:p>
    <w:p w:rsidR="00DA327B" w:rsidRDefault="00DA327B" w:rsidP="00DA327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|</w:t>
      </w:r>
      <w:r w:rsidRPr="00A97152">
        <w:rPr>
          <w:rFonts w:ascii="Arial" w:hAnsi="Arial" w:cs="Arial"/>
          <w:sz w:val="14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 | Nome | _________________________________ |</w:t>
      </w:r>
    </w:p>
    <w:p w:rsidR="00DA327B" w:rsidRPr="00A97152" w:rsidRDefault="00DA327B" w:rsidP="00DA327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 | _______________ | Sez. | __________ | Indirizzo | _____________________________ |</w:t>
      </w:r>
    </w:p>
    <w:p w:rsidR="00DA327B" w:rsidRDefault="00DA327B" w:rsidP="00A97152">
      <w:pPr>
        <w:spacing w:before="240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l s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cr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tt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’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z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e d</w:t>
      </w:r>
      <w:r>
        <w:rPr>
          <w:rFonts w:ascii="Arial" w:eastAsia="Arial" w:hAnsi="Arial" w:cs="Arial"/>
          <w:b/>
          <w:bCs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l/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ll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pro</w:t>
      </w:r>
      <w:r>
        <w:rPr>
          <w:rFonts w:ascii="Arial" w:eastAsia="Arial" w:hAnsi="Arial" w:cs="Arial"/>
          <w:b/>
          <w:bCs/>
          <w:spacing w:val="-3"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o/a</w:t>
      </w:r>
      <w:r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-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bCs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l seguente Corso:</w:t>
      </w:r>
    </w:p>
    <w:p w:rsidR="00DA327B" w:rsidRDefault="00087A91" w:rsidP="00A97152">
      <w:pPr>
        <w:spacing w:before="240"/>
        <w:rPr>
          <w:rFonts w:ascii="Arial" w:eastAsia="Arial" w:hAnsi="Arial" w:cs="Arial"/>
          <w:position w:val="-1"/>
          <w:sz w:val="22"/>
          <w:szCs w:val="22"/>
        </w:rPr>
      </w:pPr>
      <w:r w:rsidRPr="00087A91">
        <w:rPr>
          <w:rFonts w:ascii="Arial" w:eastAsia="Arial" w:hAnsi="Arial" w:cs="Arial"/>
          <w:position w:val="-1"/>
          <w:sz w:val="28"/>
          <w:szCs w:val="22"/>
        </w:rPr>
        <w:sym w:font="Wingdings" w:char="F0A8"/>
      </w:r>
      <w:r>
        <w:rPr>
          <w:rFonts w:ascii="Arial" w:eastAsia="Arial" w:hAnsi="Arial" w:cs="Arial"/>
          <w:position w:val="-1"/>
          <w:sz w:val="22"/>
          <w:szCs w:val="22"/>
        </w:rPr>
        <w:t xml:space="preserve"> Matematica classi prime </w:t>
      </w:r>
      <w:r>
        <w:rPr>
          <w:rFonts w:ascii="Arial" w:eastAsia="Arial" w:hAnsi="Arial" w:cs="Arial"/>
          <w:position w:val="-1"/>
          <w:sz w:val="22"/>
          <w:szCs w:val="22"/>
        </w:rPr>
        <w:tab/>
      </w:r>
      <w:r w:rsidRPr="00087A91">
        <w:rPr>
          <w:rFonts w:ascii="Arial" w:eastAsia="Arial" w:hAnsi="Arial" w:cs="Arial"/>
          <w:position w:val="-1"/>
          <w:sz w:val="28"/>
          <w:szCs w:val="22"/>
        </w:rPr>
        <w:sym w:font="Wingdings" w:char="F0A8"/>
      </w:r>
      <w:r>
        <w:rPr>
          <w:rFonts w:ascii="Arial" w:eastAsia="Arial" w:hAnsi="Arial" w:cs="Arial"/>
          <w:position w:val="-1"/>
          <w:sz w:val="22"/>
          <w:szCs w:val="22"/>
        </w:rPr>
        <w:t xml:space="preserve"> Matematica classi </w:t>
      </w:r>
      <w:r w:rsidR="005E6783">
        <w:rPr>
          <w:rFonts w:ascii="Arial" w:eastAsia="Arial" w:hAnsi="Arial" w:cs="Arial"/>
          <w:position w:val="-1"/>
          <w:sz w:val="22"/>
          <w:szCs w:val="22"/>
        </w:rPr>
        <w:t>seconde</w:t>
      </w:r>
    </w:p>
    <w:p w:rsidR="00DA327B" w:rsidRDefault="00087A91" w:rsidP="00A9715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________</w:t>
      </w:r>
      <w:r>
        <w:rPr>
          <w:rFonts w:ascii="Arial" w:hAnsi="Arial" w:cs="Arial"/>
          <w:sz w:val="22"/>
          <w:szCs w:val="22"/>
        </w:rPr>
        <w:tab/>
        <w:t>Firma del Genitore __________________________</w:t>
      </w:r>
    </w:p>
    <w:p w:rsidR="00087A91" w:rsidRDefault="00087A91" w:rsidP="00A97152">
      <w:pPr>
        <w:spacing w:before="240"/>
        <w:rPr>
          <w:rFonts w:ascii="Arial" w:hAnsi="Arial" w:cs="Arial"/>
          <w:sz w:val="22"/>
          <w:szCs w:val="22"/>
        </w:rPr>
      </w:pPr>
    </w:p>
    <w:p w:rsidR="00087A91" w:rsidRDefault="00087A91" w:rsidP="00087A9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o sottoscritto/a </w:t>
      </w:r>
      <w:r w:rsidRPr="00A97152">
        <w:rPr>
          <w:rFonts w:ascii="Arial" w:hAnsi="Arial" w:cs="Arial"/>
          <w:sz w:val="14"/>
          <w:szCs w:val="22"/>
        </w:rPr>
        <w:t xml:space="preserve">(Cognome) </w:t>
      </w:r>
      <w:r>
        <w:rPr>
          <w:rFonts w:ascii="Arial" w:hAnsi="Arial" w:cs="Arial"/>
          <w:sz w:val="22"/>
          <w:szCs w:val="22"/>
        </w:rPr>
        <w:t>____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_  </w:t>
      </w:r>
      <w:r w:rsidRPr="00A97152">
        <w:rPr>
          <w:rFonts w:ascii="Arial" w:hAnsi="Arial" w:cs="Arial"/>
          <w:sz w:val="14"/>
          <w:szCs w:val="22"/>
        </w:rPr>
        <w:t>(</w:t>
      </w:r>
      <w:proofErr w:type="gramEnd"/>
      <w:r>
        <w:rPr>
          <w:rFonts w:ascii="Arial" w:hAnsi="Arial" w:cs="Arial"/>
          <w:sz w:val="14"/>
          <w:szCs w:val="22"/>
        </w:rPr>
        <w:t>N</w:t>
      </w:r>
      <w:r w:rsidRPr="00A97152">
        <w:rPr>
          <w:rFonts w:ascii="Arial" w:hAnsi="Arial" w:cs="Arial"/>
          <w:sz w:val="14"/>
          <w:szCs w:val="22"/>
        </w:rPr>
        <w:t>ome)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087A91" w:rsidRDefault="00087A91" w:rsidP="00087A91">
      <w:pPr>
        <w:spacing w:before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N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C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:</w:t>
      </w:r>
    </w:p>
    <w:p w:rsidR="00087A91" w:rsidRDefault="00087A91" w:rsidP="00087A91">
      <w:pPr>
        <w:rPr>
          <w:rFonts w:ascii="Arial" w:hAnsi="Arial" w:cs="Arial"/>
          <w:sz w:val="22"/>
          <w:szCs w:val="22"/>
        </w:rPr>
      </w:pPr>
    </w:p>
    <w:p w:rsidR="00087A91" w:rsidRDefault="00087A91" w:rsidP="00087A91">
      <w:pPr>
        <w:ind w:left="107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>1)</w:t>
      </w:r>
      <w:r>
        <w:rPr>
          <w:rFonts w:ascii="Arial" w:eastAsia="Arial" w:hAnsi="Arial" w:cs="Arial"/>
          <w:b/>
          <w:bCs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SENS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RS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N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L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ENS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LI</w:t>
      </w:r>
    </w:p>
    <w:p w:rsidR="00087A91" w:rsidRDefault="00087A91" w:rsidP="00087A91">
      <w:pPr>
        <w:spacing w:before="1" w:line="180" w:lineRule="exact"/>
        <w:rPr>
          <w:sz w:val="18"/>
          <w:szCs w:val="18"/>
        </w:rPr>
      </w:pPr>
    </w:p>
    <w:p w:rsidR="00087A91" w:rsidRDefault="00087A91" w:rsidP="00087A91">
      <w:pPr>
        <w:spacing w:line="258" w:lineRule="auto"/>
        <w:ind w:left="107" w:right="5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z w:val="22"/>
          <w:szCs w:val="22"/>
        </w:rPr>
        <w:t>ai</w:t>
      </w:r>
      <w:proofErr w:type="gram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3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.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2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3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“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 su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RI</w:t>
      </w:r>
      <w:r>
        <w:rPr>
          <w:rFonts w:ascii="Arial" w:eastAsia="Arial" w:hAnsi="Arial" w:cs="Arial"/>
          <w:b/>
          <w:bCs/>
          <w:sz w:val="22"/>
          <w:szCs w:val="22"/>
        </w:rPr>
        <w:t>Z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Z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C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“</w:t>
      </w:r>
      <w:r w:rsidR="008C1DA8">
        <w:rPr>
          <w:rFonts w:ascii="Arial" w:eastAsia="Arial" w:hAnsi="Arial" w:cs="Arial"/>
          <w:b/>
          <w:bCs/>
          <w:spacing w:val="-3"/>
          <w:sz w:val="22"/>
          <w:szCs w:val="22"/>
        </w:rPr>
        <w:t>QUINTINO SELL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”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he c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c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so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end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l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è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t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cit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esso a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ri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ll’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e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s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l’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s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to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rn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cance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é l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 al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087A91" w:rsidRDefault="00087A91" w:rsidP="00087A91">
      <w:pPr>
        <w:spacing w:before="12" w:line="260" w:lineRule="exact"/>
        <w:rPr>
          <w:sz w:val="26"/>
          <w:szCs w:val="26"/>
        </w:rPr>
      </w:pPr>
    </w:p>
    <w:p w:rsidR="00087A91" w:rsidRDefault="00087A91" w:rsidP="00087A91">
      <w:pPr>
        <w:spacing w:line="257" w:lineRule="auto"/>
        <w:ind w:left="391" w:right="267" w:hanging="28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</w:rPr>
        <w:t>2)</w:t>
      </w:r>
      <w:r>
        <w:rPr>
          <w:rFonts w:ascii="Arial" w:eastAsia="Arial" w:hAnsi="Arial" w:cs="Arial"/>
          <w:b/>
          <w:bCs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H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Z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E LIB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TOR</w:t>
      </w:r>
      <w:r>
        <w:rPr>
          <w:rFonts w:ascii="Arial" w:eastAsia="Arial" w:hAnsi="Arial" w:cs="Arial"/>
          <w:b/>
          <w:bCs/>
          <w:spacing w:val="5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U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B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bCs/>
          <w:sz w:val="22"/>
          <w:szCs w:val="22"/>
        </w:rPr>
        <w:t>L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Z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GI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V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bCs/>
          <w:sz w:val="22"/>
          <w:szCs w:val="22"/>
        </w:rPr>
        <w:t>s.</w:t>
      </w:r>
      <w:proofErr w:type="spellEnd"/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1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9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6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bCs/>
          <w:sz w:val="22"/>
          <w:szCs w:val="22"/>
        </w:rPr>
        <w:t>03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“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e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p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z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ne d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i d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rs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”</w:t>
      </w:r>
    </w:p>
    <w:p w:rsidR="00087A91" w:rsidRDefault="00087A91" w:rsidP="00087A91">
      <w:pPr>
        <w:spacing w:before="4" w:line="160" w:lineRule="exact"/>
        <w:rPr>
          <w:sz w:val="16"/>
          <w:szCs w:val="16"/>
        </w:rPr>
      </w:pPr>
    </w:p>
    <w:p w:rsidR="00087A91" w:rsidRDefault="00087A91" w:rsidP="00087A91">
      <w:pPr>
        <w:spacing w:line="258" w:lineRule="auto"/>
        <w:ind w:left="107" w:right="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bCs/>
          <w:sz w:val="22"/>
          <w:szCs w:val="22"/>
        </w:rPr>
        <w:t>TORIZZO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l’I.I.S.”Q.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Sella” di Biella</w:t>
      </w:r>
      <w:r>
        <w:rPr>
          <w:rFonts w:ascii="Arial" w:eastAsia="Arial" w:hAnsi="Arial" w:cs="Arial"/>
          <w:b/>
          <w:bCs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re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o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nti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i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prio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 xml:space="preserve">o/a,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te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5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 n</w:t>
      </w:r>
      <w:r>
        <w:rPr>
          <w:rFonts w:ascii="Arial" w:eastAsia="Arial" w:hAnsi="Arial" w:cs="Arial"/>
          <w:spacing w:val="-1"/>
          <w:sz w:val="22"/>
          <w:szCs w:val="22"/>
        </w:rPr>
        <w:t>ell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am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e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bCs/>
          <w:sz w:val="22"/>
          <w:szCs w:val="22"/>
        </w:rPr>
        <w:t>rog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F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dice</w:t>
      </w:r>
      <w:r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Pr="006F4AAD">
        <w:rPr>
          <w:rFonts w:ascii="Arial" w:hAnsi="Arial" w:cs="Arial"/>
          <w:b/>
        </w:rPr>
        <w:t>10.2.2A-FSEPON-PI-2017-6</w:t>
      </w:r>
      <w:r>
        <w:rPr>
          <w:rFonts w:ascii="Arial" w:eastAsia="Arial" w:hAnsi="Arial" w:cs="Arial"/>
          <w:b/>
          <w:bCs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pub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087A91" w:rsidRDefault="00087A91" w:rsidP="00087A91">
      <w:pPr>
        <w:spacing w:before="1"/>
        <w:ind w:left="4204" w:right="418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sz w:val="22"/>
          <w:szCs w:val="22"/>
        </w:rPr>
        <w:lastRenderedPageBreak/>
        <w:t>D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H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,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re</w:t>
      </w:r>
    </w:p>
    <w:p w:rsidR="00087A91" w:rsidRPr="00693594" w:rsidRDefault="00087A91" w:rsidP="00693594">
      <w:pPr>
        <w:spacing w:before="1"/>
        <w:ind w:left="110" w:right="-1"/>
        <w:jc w:val="both"/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 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e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pub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av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à sul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 scu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hyperlink r:id="rId8" w:history="1">
        <w:r w:rsidR="00693594" w:rsidRPr="00317538">
          <w:rPr>
            <w:rStyle w:val="Collegamentoipertestuale"/>
            <w:b/>
            <w:bCs/>
            <w:u w:color="000000"/>
          </w:rPr>
          <w:t>www.itis.biella.it</w:t>
        </w:r>
      </w:hyperlink>
      <w:r w:rsidR="00693594"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 su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ti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 di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d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i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e/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tes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so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a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o.</w:t>
      </w:r>
    </w:p>
    <w:p w:rsidR="00087A91" w:rsidRDefault="00087A91" w:rsidP="00087A91">
      <w:pPr>
        <w:spacing w:before="2" w:line="252" w:lineRule="exact"/>
        <w:ind w:left="107" w:right="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La pre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3"/>
          <w:sz w:val="22"/>
          <w:szCs w:val="22"/>
        </w:rPr>
        <w:t>z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ons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l'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o d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 i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i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c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e p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6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 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à p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uso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i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 d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ll</w:t>
      </w:r>
      <w:r>
        <w:rPr>
          <w:rFonts w:ascii="Arial" w:eastAsia="Arial" w:hAnsi="Arial" w:cs="Arial"/>
          <w:sz w:val="22"/>
          <w:szCs w:val="22"/>
        </w:rPr>
        <w:t>i s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.</w:t>
      </w:r>
    </w:p>
    <w:p w:rsidR="00C74067" w:rsidRDefault="00C74067" w:rsidP="00C74067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________</w:t>
      </w:r>
      <w:r>
        <w:rPr>
          <w:rFonts w:ascii="Arial" w:hAnsi="Arial" w:cs="Arial"/>
          <w:sz w:val="22"/>
          <w:szCs w:val="22"/>
        </w:rPr>
        <w:tab/>
        <w:t>Firma dei Genitori</w:t>
      </w:r>
      <w:r>
        <w:rPr>
          <w:rFonts w:ascii="Arial" w:hAnsi="Arial" w:cs="Arial"/>
          <w:sz w:val="22"/>
          <w:szCs w:val="22"/>
        </w:rPr>
        <w:tab/>
        <w:t xml:space="preserve"> __________________________</w:t>
      </w:r>
    </w:p>
    <w:p w:rsidR="00C74067" w:rsidRDefault="00C74067" w:rsidP="00C74067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__________________________</w:t>
      </w:r>
    </w:p>
    <w:p w:rsidR="00087A91" w:rsidRDefault="00087A91" w:rsidP="00087A91">
      <w:pPr>
        <w:spacing w:before="240"/>
        <w:rPr>
          <w:rFonts w:ascii="Arial" w:hAnsi="Arial" w:cs="Arial"/>
          <w:sz w:val="22"/>
          <w:szCs w:val="22"/>
        </w:rPr>
      </w:pPr>
    </w:p>
    <w:p w:rsidR="00C74067" w:rsidRDefault="00C74067" w:rsidP="008C1DA8">
      <w:pPr>
        <w:spacing w:before="32"/>
        <w:ind w:left="107" w:right="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/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o/</w:t>
      </w: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,c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ole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d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l</w:t>
      </w:r>
      <w:r>
        <w:rPr>
          <w:rFonts w:ascii="Arial" w:eastAsia="Arial" w:hAnsi="Arial" w:cs="Arial"/>
          <w:b/>
          <w:bCs/>
          <w:sz w:val="22"/>
          <w:szCs w:val="22"/>
        </w:rPr>
        <w:t>e c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ze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am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s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p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i dichi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z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nt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e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bCs/>
          <w:sz w:val="22"/>
          <w:szCs w:val="22"/>
        </w:rPr>
        <w:t>à,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a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s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P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4</w:t>
      </w:r>
      <w:r>
        <w:rPr>
          <w:rFonts w:ascii="Arial" w:eastAsia="Arial" w:hAnsi="Arial" w:cs="Arial"/>
          <w:b/>
          <w:bCs/>
          <w:sz w:val="22"/>
          <w:szCs w:val="22"/>
        </w:rPr>
        <w:t>5/2000 dichi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bCs/>
          <w:sz w:val="22"/>
          <w:szCs w:val="22"/>
        </w:rPr>
        <w:t>a di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er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ff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t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bCs/>
          <w:sz w:val="22"/>
          <w:szCs w:val="22"/>
        </w:rPr>
        <w:t>ato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 s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el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sz w:val="22"/>
          <w:szCs w:val="22"/>
        </w:rPr>
        <w:t>er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za</w:t>
      </w:r>
      <w:r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l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disp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z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res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b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à</w:t>
      </w:r>
      <w:r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ale</w:t>
      </w:r>
      <w:r>
        <w:rPr>
          <w:rFonts w:ascii="Arial" w:eastAsia="Arial" w:hAnsi="Arial" w:cs="Arial"/>
          <w:b/>
          <w:bCs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.3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1</w:t>
      </w:r>
      <w:r>
        <w:rPr>
          <w:rFonts w:ascii="Arial" w:eastAsia="Arial" w:hAnsi="Arial" w:cs="Arial"/>
          <w:b/>
          <w:bCs/>
          <w:sz w:val="22"/>
          <w:szCs w:val="22"/>
        </w:rPr>
        <w:t>6,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3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3</w:t>
      </w:r>
      <w:r>
        <w:rPr>
          <w:rFonts w:ascii="Arial" w:eastAsia="Arial" w:hAnsi="Arial" w:cs="Arial"/>
          <w:b/>
          <w:bCs/>
          <w:sz w:val="22"/>
          <w:szCs w:val="22"/>
        </w:rPr>
        <w:t>7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er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3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3</w:t>
      </w:r>
      <w:r>
        <w:rPr>
          <w:rFonts w:ascii="Arial" w:eastAsia="Arial" w:hAnsi="Arial" w:cs="Arial"/>
          <w:b/>
          <w:bCs/>
          <w:sz w:val="22"/>
          <w:szCs w:val="22"/>
        </w:rPr>
        <w:t>7 qu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e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z w:val="22"/>
          <w:szCs w:val="22"/>
        </w:rPr>
        <w:t>l c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d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ce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l</w:t>
      </w:r>
      <w:r>
        <w:rPr>
          <w:rFonts w:ascii="Arial" w:eastAsia="Arial" w:hAnsi="Arial" w:cs="Arial"/>
          <w:b/>
          <w:bCs/>
          <w:sz w:val="22"/>
          <w:szCs w:val="22"/>
        </w:rPr>
        <w:t>e,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ri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sz w:val="22"/>
          <w:szCs w:val="22"/>
        </w:rPr>
        <w:t>o di e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mbi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it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”.</w:t>
      </w:r>
    </w:p>
    <w:p w:rsidR="00C74067" w:rsidRDefault="00C74067" w:rsidP="00C74067">
      <w:pPr>
        <w:spacing w:before="9" w:line="150" w:lineRule="exact"/>
        <w:rPr>
          <w:sz w:val="15"/>
          <w:szCs w:val="15"/>
        </w:rPr>
      </w:pPr>
    </w:p>
    <w:p w:rsidR="00C74067" w:rsidRPr="00C74067" w:rsidRDefault="00C74067" w:rsidP="00C74067">
      <w:pPr>
        <w:spacing w:line="356" w:lineRule="auto"/>
        <w:ind w:left="215" w:right="114"/>
        <w:jc w:val="both"/>
        <w:rPr>
          <w:rFonts w:ascii="Arial" w:eastAsia="Arial" w:hAnsi="Arial" w:cs="Arial"/>
          <w:sz w:val="22"/>
          <w:szCs w:val="22"/>
        </w:rPr>
      </w:pPr>
      <w:r w:rsidRPr="00C74067">
        <w:rPr>
          <w:rFonts w:ascii="Arial" w:eastAsia="Arial" w:hAnsi="Arial" w:cs="Arial"/>
          <w:sz w:val="22"/>
          <w:szCs w:val="22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C74067" w:rsidRDefault="00C74067" w:rsidP="00C74067">
      <w:pPr>
        <w:spacing w:before="240"/>
        <w:rPr>
          <w:rFonts w:ascii="Arial" w:hAnsi="Arial" w:cs="Arial"/>
          <w:sz w:val="22"/>
          <w:szCs w:val="22"/>
        </w:rPr>
      </w:pPr>
    </w:p>
    <w:p w:rsidR="00C74067" w:rsidRDefault="00C74067" w:rsidP="00C74067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________</w:t>
      </w:r>
      <w:r>
        <w:rPr>
          <w:rFonts w:ascii="Arial" w:hAnsi="Arial" w:cs="Arial"/>
          <w:sz w:val="22"/>
          <w:szCs w:val="22"/>
        </w:rPr>
        <w:tab/>
        <w:t>Firma del Genitore __________________________</w:t>
      </w:r>
    </w:p>
    <w:p w:rsidR="00C74067" w:rsidRDefault="00C74067" w:rsidP="00C74067">
      <w:pPr>
        <w:spacing w:before="240"/>
        <w:rPr>
          <w:rFonts w:ascii="Arial" w:hAnsi="Arial" w:cs="Arial"/>
          <w:sz w:val="22"/>
          <w:szCs w:val="22"/>
        </w:rPr>
      </w:pPr>
    </w:p>
    <w:p w:rsidR="00C74067" w:rsidRDefault="00C74067" w:rsidP="00C74067">
      <w:pPr>
        <w:spacing w:before="2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1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>-</w:t>
      </w:r>
      <w:proofErr w:type="gram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de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’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ità</w:t>
      </w:r>
    </w:p>
    <w:p w:rsidR="00C74067" w:rsidRDefault="00C74067" w:rsidP="00C74067">
      <w:pPr>
        <w:spacing w:before="240"/>
        <w:rPr>
          <w:rFonts w:ascii="Arial" w:hAnsi="Arial" w:cs="Arial"/>
          <w:sz w:val="22"/>
          <w:szCs w:val="22"/>
        </w:rPr>
      </w:pPr>
    </w:p>
    <w:p w:rsidR="008C1DA8" w:rsidRDefault="008C1DA8">
      <w:pPr>
        <w:rPr>
          <w:rFonts w:ascii="Arial" w:hAnsi="Arial" w:cs="Arial"/>
          <w:sz w:val="22"/>
          <w:szCs w:val="22"/>
        </w:rPr>
      </w:pPr>
    </w:p>
    <w:sectPr w:rsidR="008C1DA8" w:rsidSect="00982B6D">
      <w:headerReference w:type="default" r:id="rId9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B0" w:rsidRDefault="00E84AB0" w:rsidP="00EB29C6">
      <w:r>
        <w:separator/>
      </w:r>
    </w:p>
  </w:endnote>
  <w:endnote w:type="continuationSeparator" w:id="0">
    <w:p w:rsidR="00E84AB0" w:rsidRDefault="00E84AB0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B0" w:rsidRDefault="00E84AB0" w:rsidP="00EB29C6">
      <w:r>
        <w:separator/>
      </w:r>
    </w:p>
  </w:footnote>
  <w:footnote w:type="continuationSeparator" w:id="0">
    <w:p w:rsidR="00E84AB0" w:rsidRDefault="00E84AB0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CD" w:rsidRPr="00285B00" w:rsidRDefault="00285B00">
    <w:pPr>
      <w:pStyle w:val="Intestazione"/>
    </w:pPr>
    <w:r w:rsidRPr="00285B00">
      <w:t xml:space="preserve">Allegato </w:t>
    </w:r>
    <w:r w:rsidR="00A97152">
      <w:t>A – Istanza di partecipazione corsista alun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18D"/>
    <w:multiLevelType w:val="hybridMultilevel"/>
    <w:tmpl w:val="5D260E86"/>
    <w:lvl w:ilvl="0" w:tplc="8B082FC6">
      <w:start w:val="1"/>
      <w:numFmt w:val="decimal"/>
      <w:lvlText w:val="%1."/>
      <w:lvlJc w:val="left"/>
      <w:pPr>
        <w:ind w:left="396" w:hanging="284"/>
      </w:pPr>
      <w:rPr>
        <w:rFonts w:hint="default"/>
        <w:spacing w:val="-1"/>
        <w:w w:val="99"/>
        <w:lang w:val="it-IT" w:eastAsia="it-IT" w:bidi="it-IT"/>
      </w:rPr>
    </w:lvl>
    <w:lvl w:ilvl="1" w:tplc="339C5DFE">
      <w:numFmt w:val="bullet"/>
      <w:lvlText w:val="■"/>
      <w:lvlJc w:val="left"/>
      <w:pPr>
        <w:ind w:left="1090" w:hanging="269"/>
      </w:pPr>
      <w:rPr>
        <w:rFonts w:ascii="Cambria Math" w:eastAsia="Cambria Math" w:hAnsi="Cambria Math" w:cs="Cambria Math" w:hint="default"/>
        <w:b/>
        <w:bCs/>
        <w:w w:val="102"/>
        <w:sz w:val="16"/>
        <w:szCs w:val="16"/>
        <w:lang w:val="it-IT" w:eastAsia="it-IT" w:bidi="it-IT"/>
      </w:rPr>
    </w:lvl>
    <w:lvl w:ilvl="2" w:tplc="44BEB7F4">
      <w:numFmt w:val="bullet"/>
      <w:lvlText w:val="•"/>
      <w:lvlJc w:val="left"/>
      <w:pPr>
        <w:ind w:left="1100" w:hanging="269"/>
      </w:pPr>
      <w:rPr>
        <w:rFonts w:hint="default"/>
        <w:lang w:val="it-IT" w:eastAsia="it-IT" w:bidi="it-IT"/>
      </w:rPr>
    </w:lvl>
    <w:lvl w:ilvl="3" w:tplc="89202888">
      <w:numFmt w:val="bullet"/>
      <w:lvlText w:val="•"/>
      <w:lvlJc w:val="left"/>
      <w:pPr>
        <w:ind w:left="2195" w:hanging="269"/>
      </w:pPr>
      <w:rPr>
        <w:rFonts w:hint="default"/>
        <w:lang w:val="it-IT" w:eastAsia="it-IT" w:bidi="it-IT"/>
      </w:rPr>
    </w:lvl>
    <w:lvl w:ilvl="4" w:tplc="3230AB06">
      <w:numFmt w:val="bullet"/>
      <w:lvlText w:val="•"/>
      <w:lvlJc w:val="left"/>
      <w:pPr>
        <w:ind w:left="3291" w:hanging="269"/>
      </w:pPr>
      <w:rPr>
        <w:rFonts w:hint="default"/>
        <w:lang w:val="it-IT" w:eastAsia="it-IT" w:bidi="it-IT"/>
      </w:rPr>
    </w:lvl>
    <w:lvl w:ilvl="5" w:tplc="962A4BD0">
      <w:numFmt w:val="bullet"/>
      <w:lvlText w:val="•"/>
      <w:lvlJc w:val="left"/>
      <w:pPr>
        <w:ind w:left="4387" w:hanging="269"/>
      </w:pPr>
      <w:rPr>
        <w:rFonts w:hint="default"/>
        <w:lang w:val="it-IT" w:eastAsia="it-IT" w:bidi="it-IT"/>
      </w:rPr>
    </w:lvl>
    <w:lvl w:ilvl="6" w:tplc="F8126E72">
      <w:numFmt w:val="bullet"/>
      <w:lvlText w:val="•"/>
      <w:lvlJc w:val="left"/>
      <w:pPr>
        <w:ind w:left="5483" w:hanging="269"/>
      </w:pPr>
      <w:rPr>
        <w:rFonts w:hint="default"/>
        <w:lang w:val="it-IT" w:eastAsia="it-IT" w:bidi="it-IT"/>
      </w:rPr>
    </w:lvl>
    <w:lvl w:ilvl="7" w:tplc="9E1E57B0">
      <w:numFmt w:val="bullet"/>
      <w:lvlText w:val="•"/>
      <w:lvlJc w:val="left"/>
      <w:pPr>
        <w:ind w:left="6579" w:hanging="269"/>
      </w:pPr>
      <w:rPr>
        <w:rFonts w:hint="default"/>
        <w:lang w:val="it-IT" w:eastAsia="it-IT" w:bidi="it-IT"/>
      </w:rPr>
    </w:lvl>
    <w:lvl w:ilvl="8" w:tplc="7FAEB434">
      <w:numFmt w:val="bullet"/>
      <w:lvlText w:val="•"/>
      <w:lvlJc w:val="left"/>
      <w:pPr>
        <w:ind w:left="7674" w:hanging="269"/>
      </w:pPr>
      <w:rPr>
        <w:rFonts w:hint="default"/>
        <w:lang w:val="it-IT" w:eastAsia="it-IT" w:bidi="it-IT"/>
      </w:rPr>
    </w:lvl>
  </w:abstractNum>
  <w:abstractNum w:abstractNumId="1">
    <w:nsid w:val="0D245DA1"/>
    <w:multiLevelType w:val="hybridMultilevel"/>
    <w:tmpl w:val="503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92E"/>
    <w:multiLevelType w:val="hybridMultilevel"/>
    <w:tmpl w:val="75EC5580"/>
    <w:lvl w:ilvl="0" w:tplc="99D86EF6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02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C0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0D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EB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E6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25E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E75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69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264D82"/>
    <w:multiLevelType w:val="hybridMultilevel"/>
    <w:tmpl w:val="965853D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712"/>
    <w:multiLevelType w:val="hybridMultilevel"/>
    <w:tmpl w:val="E83C0D30"/>
    <w:lvl w:ilvl="0" w:tplc="65B8E14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B0A5338">
      <w:numFmt w:val="bullet"/>
      <w:lvlText w:val="•"/>
      <w:lvlJc w:val="left"/>
      <w:pPr>
        <w:ind w:left="5300" w:hanging="360"/>
      </w:pPr>
      <w:rPr>
        <w:rFonts w:hint="default"/>
        <w:lang w:val="it-IT" w:eastAsia="it-IT" w:bidi="it-IT"/>
      </w:rPr>
    </w:lvl>
    <w:lvl w:ilvl="2" w:tplc="F1561362">
      <w:numFmt w:val="bullet"/>
      <w:lvlText w:val="•"/>
      <w:lvlJc w:val="left"/>
      <w:pPr>
        <w:ind w:left="5807" w:hanging="360"/>
      </w:pPr>
      <w:rPr>
        <w:rFonts w:hint="default"/>
        <w:lang w:val="it-IT" w:eastAsia="it-IT" w:bidi="it-IT"/>
      </w:rPr>
    </w:lvl>
    <w:lvl w:ilvl="3" w:tplc="DACA004E">
      <w:numFmt w:val="bullet"/>
      <w:lvlText w:val="•"/>
      <w:lvlJc w:val="left"/>
      <w:pPr>
        <w:ind w:left="6314" w:hanging="360"/>
      </w:pPr>
      <w:rPr>
        <w:rFonts w:hint="default"/>
        <w:lang w:val="it-IT" w:eastAsia="it-IT" w:bidi="it-IT"/>
      </w:rPr>
    </w:lvl>
    <w:lvl w:ilvl="4" w:tplc="224AD636">
      <w:numFmt w:val="bullet"/>
      <w:lvlText w:val="•"/>
      <w:lvlJc w:val="left"/>
      <w:pPr>
        <w:ind w:left="6822" w:hanging="360"/>
      </w:pPr>
      <w:rPr>
        <w:rFonts w:hint="default"/>
        <w:lang w:val="it-IT" w:eastAsia="it-IT" w:bidi="it-IT"/>
      </w:rPr>
    </w:lvl>
    <w:lvl w:ilvl="5" w:tplc="67CC8622">
      <w:numFmt w:val="bullet"/>
      <w:lvlText w:val="•"/>
      <w:lvlJc w:val="left"/>
      <w:pPr>
        <w:ind w:left="7329" w:hanging="360"/>
      </w:pPr>
      <w:rPr>
        <w:rFonts w:hint="default"/>
        <w:lang w:val="it-IT" w:eastAsia="it-IT" w:bidi="it-IT"/>
      </w:rPr>
    </w:lvl>
    <w:lvl w:ilvl="6" w:tplc="32008228">
      <w:numFmt w:val="bullet"/>
      <w:lvlText w:val="•"/>
      <w:lvlJc w:val="left"/>
      <w:pPr>
        <w:ind w:left="7836" w:hanging="360"/>
      </w:pPr>
      <w:rPr>
        <w:rFonts w:hint="default"/>
        <w:lang w:val="it-IT" w:eastAsia="it-IT" w:bidi="it-IT"/>
      </w:rPr>
    </w:lvl>
    <w:lvl w:ilvl="7" w:tplc="CE82EE50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  <w:lvl w:ilvl="8" w:tplc="F66294AC">
      <w:numFmt w:val="bullet"/>
      <w:lvlText w:val="•"/>
      <w:lvlJc w:val="left"/>
      <w:pPr>
        <w:ind w:left="8851" w:hanging="360"/>
      </w:pPr>
      <w:rPr>
        <w:rFonts w:hint="default"/>
        <w:lang w:val="it-IT" w:eastAsia="it-IT" w:bidi="it-IT"/>
      </w:rPr>
    </w:lvl>
  </w:abstractNum>
  <w:abstractNum w:abstractNumId="5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821CC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C69F6"/>
    <w:multiLevelType w:val="hybridMultilevel"/>
    <w:tmpl w:val="AFA2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829C8"/>
    <w:multiLevelType w:val="hybridMultilevel"/>
    <w:tmpl w:val="BCB01B3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2EE7FDF"/>
    <w:multiLevelType w:val="hybridMultilevel"/>
    <w:tmpl w:val="65F4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10B8"/>
    <w:multiLevelType w:val="hybridMultilevel"/>
    <w:tmpl w:val="5002E136"/>
    <w:lvl w:ilvl="0" w:tplc="870069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6FE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01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E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03E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ACE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0D3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E7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63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5C4D58"/>
    <w:multiLevelType w:val="hybridMultilevel"/>
    <w:tmpl w:val="C904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E0599"/>
    <w:multiLevelType w:val="hybridMultilevel"/>
    <w:tmpl w:val="A5346C50"/>
    <w:lvl w:ilvl="0" w:tplc="103C1BD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86D"/>
    <w:rsid w:val="00004187"/>
    <w:rsid w:val="00005E43"/>
    <w:rsid w:val="00006A33"/>
    <w:rsid w:val="00006D30"/>
    <w:rsid w:val="00011BA8"/>
    <w:rsid w:val="0001373B"/>
    <w:rsid w:val="000249BA"/>
    <w:rsid w:val="000363E6"/>
    <w:rsid w:val="000409A8"/>
    <w:rsid w:val="000420D3"/>
    <w:rsid w:val="00044E7C"/>
    <w:rsid w:val="000564B5"/>
    <w:rsid w:val="00061FD0"/>
    <w:rsid w:val="000647BB"/>
    <w:rsid w:val="000713BD"/>
    <w:rsid w:val="00083A08"/>
    <w:rsid w:val="00087796"/>
    <w:rsid w:val="00087A91"/>
    <w:rsid w:val="000A43B3"/>
    <w:rsid w:val="000B0FB7"/>
    <w:rsid w:val="000B41AD"/>
    <w:rsid w:val="000C043A"/>
    <w:rsid w:val="000C098A"/>
    <w:rsid w:val="000C1083"/>
    <w:rsid w:val="000C2EF4"/>
    <w:rsid w:val="000D1060"/>
    <w:rsid w:val="000D3693"/>
    <w:rsid w:val="000D3DC4"/>
    <w:rsid w:val="000D550C"/>
    <w:rsid w:val="000D5598"/>
    <w:rsid w:val="000E40CB"/>
    <w:rsid w:val="000F6F93"/>
    <w:rsid w:val="001129FE"/>
    <w:rsid w:val="00117B73"/>
    <w:rsid w:val="00150A05"/>
    <w:rsid w:val="00154BE1"/>
    <w:rsid w:val="00155410"/>
    <w:rsid w:val="001576C6"/>
    <w:rsid w:val="00171803"/>
    <w:rsid w:val="00173D74"/>
    <w:rsid w:val="001877D5"/>
    <w:rsid w:val="001A31AE"/>
    <w:rsid w:val="001A3C22"/>
    <w:rsid w:val="001B1CF8"/>
    <w:rsid w:val="001B5DAF"/>
    <w:rsid w:val="001B6891"/>
    <w:rsid w:val="001B6EE9"/>
    <w:rsid w:val="001C3B41"/>
    <w:rsid w:val="001C7312"/>
    <w:rsid w:val="001C7571"/>
    <w:rsid w:val="001E0409"/>
    <w:rsid w:val="001F2AA4"/>
    <w:rsid w:val="001F367A"/>
    <w:rsid w:val="00205D61"/>
    <w:rsid w:val="00207555"/>
    <w:rsid w:val="002076ED"/>
    <w:rsid w:val="0021549B"/>
    <w:rsid w:val="002163A1"/>
    <w:rsid w:val="0023486D"/>
    <w:rsid w:val="00242EE4"/>
    <w:rsid w:val="002437C9"/>
    <w:rsid w:val="002437DB"/>
    <w:rsid w:val="00247636"/>
    <w:rsid w:val="0025065D"/>
    <w:rsid w:val="0026157B"/>
    <w:rsid w:val="0026352A"/>
    <w:rsid w:val="00264590"/>
    <w:rsid w:val="00264EFD"/>
    <w:rsid w:val="00267035"/>
    <w:rsid w:val="002757F2"/>
    <w:rsid w:val="00276E14"/>
    <w:rsid w:val="00281091"/>
    <w:rsid w:val="00282437"/>
    <w:rsid w:val="00282B10"/>
    <w:rsid w:val="00284072"/>
    <w:rsid w:val="00284AB4"/>
    <w:rsid w:val="00285B00"/>
    <w:rsid w:val="00293BA8"/>
    <w:rsid w:val="002A2D8B"/>
    <w:rsid w:val="002A677F"/>
    <w:rsid w:val="002C056E"/>
    <w:rsid w:val="002D1451"/>
    <w:rsid w:val="002D2234"/>
    <w:rsid w:val="002E101C"/>
    <w:rsid w:val="002E35DA"/>
    <w:rsid w:val="002E4749"/>
    <w:rsid w:val="002E5A40"/>
    <w:rsid w:val="003027B8"/>
    <w:rsid w:val="003124F7"/>
    <w:rsid w:val="00313691"/>
    <w:rsid w:val="00321203"/>
    <w:rsid w:val="00321C2C"/>
    <w:rsid w:val="00322DA6"/>
    <w:rsid w:val="00323607"/>
    <w:rsid w:val="003237FC"/>
    <w:rsid w:val="00332D6B"/>
    <w:rsid w:val="00334DC8"/>
    <w:rsid w:val="00341A4A"/>
    <w:rsid w:val="003442EC"/>
    <w:rsid w:val="00357BC0"/>
    <w:rsid w:val="00361BBD"/>
    <w:rsid w:val="00362E5C"/>
    <w:rsid w:val="0037150E"/>
    <w:rsid w:val="00372278"/>
    <w:rsid w:val="00374430"/>
    <w:rsid w:val="0037684D"/>
    <w:rsid w:val="00381148"/>
    <w:rsid w:val="00395157"/>
    <w:rsid w:val="003A07C3"/>
    <w:rsid w:val="003B4363"/>
    <w:rsid w:val="003B43CE"/>
    <w:rsid w:val="003C3304"/>
    <w:rsid w:val="003D0E53"/>
    <w:rsid w:val="003D475F"/>
    <w:rsid w:val="003F0469"/>
    <w:rsid w:val="003F106D"/>
    <w:rsid w:val="003F6AEC"/>
    <w:rsid w:val="00400A7C"/>
    <w:rsid w:val="00402753"/>
    <w:rsid w:val="004071EB"/>
    <w:rsid w:val="00414FB9"/>
    <w:rsid w:val="00416364"/>
    <w:rsid w:val="00417A4B"/>
    <w:rsid w:val="00420EBB"/>
    <w:rsid w:val="0043099C"/>
    <w:rsid w:val="00435377"/>
    <w:rsid w:val="004357DF"/>
    <w:rsid w:val="004416C8"/>
    <w:rsid w:val="00447FA8"/>
    <w:rsid w:val="004504D4"/>
    <w:rsid w:val="00450C3E"/>
    <w:rsid w:val="004566BC"/>
    <w:rsid w:val="00460E13"/>
    <w:rsid w:val="00461521"/>
    <w:rsid w:val="00483968"/>
    <w:rsid w:val="004875E4"/>
    <w:rsid w:val="004A2EE1"/>
    <w:rsid w:val="004A640D"/>
    <w:rsid w:val="004C461C"/>
    <w:rsid w:val="004C63AB"/>
    <w:rsid w:val="004C7965"/>
    <w:rsid w:val="004D2EE6"/>
    <w:rsid w:val="004E0F50"/>
    <w:rsid w:val="004E78F9"/>
    <w:rsid w:val="005072FE"/>
    <w:rsid w:val="00507FB9"/>
    <w:rsid w:val="00512EC3"/>
    <w:rsid w:val="00513956"/>
    <w:rsid w:val="0051663E"/>
    <w:rsid w:val="0052221D"/>
    <w:rsid w:val="00532AE3"/>
    <w:rsid w:val="00532D81"/>
    <w:rsid w:val="00533230"/>
    <w:rsid w:val="00535018"/>
    <w:rsid w:val="005441C2"/>
    <w:rsid w:val="00544941"/>
    <w:rsid w:val="00550AA8"/>
    <w:rsid w:val="00551851"/>
    <w:rsid w:val="005541B6"/>
    <w:rsid w:val="0056056F"/>
    <w:rsid w:val="00564D17"/>
    <w:rsid w:val="00571199"/>
    <w:rsid w:val="00573EA3"/>
    <w:rsid w:val="0057421E"/>
    <w:rsid w:val="005839AF"/>
    <w:rsid w:val="0058593F"/>
    <w:rsid w:val="00586791"/>
    <w:rsid w:val="005941B5"/>
    <w:rsid w:val="0059430A"/>
    <w:rsid w:val="005B2903"/>
    <w:rsid w:val="005B6203"/>
    <w:rsid w:val="005C18C8"/>
    <w:rsid w:val="005C5E34"/>
    <w:rsid w:val="005C7BBD"/>
    <w:rsid w:val="005D23D1"/>
    <w:rsid w:val="005D25F9"/>
    <w:rsid w:val="005D75CD"/>
    <w:rsid w:val="005E4F31"/>
    <w:rsid w:val="005E6783"/>
    <w:rsid w:val="005F08D7"/>
    <w:rsid w:val="005F4814"/>
    <w:rsid w:val="005F6395"/>
    <w:rsid w:val="00610B94"/>
    <w:rsid w:val="0061277E"/>
    <w:rsid w:val="0061435E"/>
    <w:rsid w:val="006149C9"/>
    <w:rsid w:val="006165AF"/>
    <w:rsid w:val="0062420B"/>
    <w:rsid w:val="00631DE2"/>
    <w:rsid w:val="00642EF0"/>
    <w:rsid w:val="00645C91"/>
    <w:rsid w:val="006550DF"/>
    <w:rsid w:val="00660B26"/>
    <w:rsid w:val="00663616"/>
    <w:rsid w:val="00676E9C"/>
    <w:rsid w:val="006835E0"/>
    <w:rsid w:val="006867A3"/>
    <w:rsid w:val="00693594"/>
    <w:rsid w:val="006939F4"/>
    <w:rsid w:val="006A0B52"/>
    <w:rsid w:val="006A2F65"/>
    <w:rsid w:val="006A4A8C"/>
    <w:rsid w:val="006A63A3"/>
    <w:rsid w:val="006B2FF4"/>
    <w:rsid w:val="006B5593"/>
    <w:rsid w:val="006B75A8"/>
    <w:rsid w:val="006C2B6E"/>
    <w:rsid w:val="006C6814"/>
    <w:rsid w:val="006D252B"/>
    <w:rsid w:val="006D3A7E"/>
    <w:rsid w:val="006D4395"/>
    <w:rsid w:val="006E1C3A"/>
    <w:rsid w:val="006E6722"/>
    <w:rsid w:val="006F33ED"/>
    <w:rsid w:val="006F48F3"/>
    <w:rsid w:val="006F4AAD"/>
    <w:rsid w:val="0070684C"/>
    <w:rsid w:val="0071581A"/>
    <w:rsid w:val="00721422"/>
    <w:rsid w:val="00731862"/>
    <w:rsid w:val="00735521"/>
    <w:rsid w:val="0073718B"/>
    <w:rsid w:val="00741B6D"/>
    <w:rsid w:val="00741FFC"/>
    <w:rsid w:val="00752504"/>
    <w:rsid w:val="00762289"/>
    <w:rsid w:val="00773624"/>
    <w:rsid w:val="00780152"/>
    <w:rsid w:val="00780642"/>
    <w:rsid w:val="00786499"/>
    <w:rsid w:val="00787CA1"/>
    <w:rsid w:val="00791D9B"/>
    <w:rsid w:val="00793B32"/>
    <w:rsid w:val="007951FB"/>
    <w:rsid w:val="007A6F55"/>
    <w:rsid w:val="007B302B"/>
    <w:rsid w:val="007B3032"/>
    <w:rsid w:val="007B682D"/>
    <w:rsid w:val="007B78BE"/>
    <w:rsid w:val="007C17CE"/>
    <w:rsid w:val="007D4E16"/>
    <w:rsid w:val="007D5232"/>
    <w:rsid w:val="007E0EDE"/>
    <w:rsid w:val="007E1148"/>
    <w:rsid w:val="007E12E7"/>
    <w:rsid w:val="007F2F25"/>
    <w:rsid w:val="00806F0C"/>
    <w:rsid w:val="008150C2"/>
    <w:rsid w:val="00820BFC"/>
    <w:rsid w:val="008210BD"/>
    <w:rsid w:val="0082143B"/>
    <w:rsid w:val="00826564"/>
    <w:rsid w:val="00832EBD"/>
    <w:rsid w:val="00837448"/>
    <w:rsid w:val="00837BDC"/>
    <w:rsid w:val="00842A54"/>
    <w:rsid w:val="008509D6"/>
    <w:rsid w:val="00854F44"/>
    <w:rsid w:val="0086241B"/>
    <w:rsid w:val="0086398E"/>
    <w:rsid w:val="0087209E"/>
    <w:rsid w:val="00874AEC"/>
    <w:rsid w:val="008774B4"/>
    <w:rsid w:val="00881396"/>
    <w:rsid w:val="00893BD4"/>
    <w:rsid w:val="00895EC8"/>
    <w:rsid w:val="008A3F68"/>
    <w:rsid w:val="008A4333"/>
    <w:rsid w:val="008A5D52"/>
    <w:rsid w:val="008A7E47"/>
    <w:rsid w:val="008C1241"/>
    <w:rsid w:val="008C185B"/>
    <w:rsid w:val="008C1DA8"/>
    <w:rsid w:val="008C51B1"/>
    <w:rsid w:val="008C5AF0"/>
    <w:rsid w:val="008C6482"/>
    <w:rsid w:val="008D532E"/>
    <w:rsid w:val="008E009D"/>
    <w:rsid w:val="008F14EE"/>
    <w:rsid w:val="008F3330"/>
    <w:rsid w:val="008F4C9B"/>
    <w:rsid w:val="008F562F"/>
    <w:rsid w:val="008F7C27"/>
    <w:rsid w:val="00900A83"/>
    <w:rsid w:val="00901CAE"/>
    <w:rsid w:val="00904340"/>
    <w:rsid w:val="00907B4A"/>
    <w:rsid w:val="00911DD2"/>
    <w:rsid w:val="00913AD4"/>
    <w:rsid w:val="00916932"/>
    <w:rsid w:val="009218A9"/>
    <w:rsid w:val="009318DF"/>
    <w:rsid w:val="0095039A"/>
    <w:rsid w:val="00962A3D"/>
    <w:rsid w:val="00972BCE"/>
    <w:rsid w:val="009746A6"/>
    <w:rsid w:val="00974E81"/>
    <w:rsid w:val="00974EA3"/>
    <w:rsid w:val="009752D3"/>
    <w:rsid w:val="00977148"/>
    <w:rsid w:val="00981692"/>
    <w:rsid w:val="00982B6D"/>
    <w:rsid w:val="00983570"/>
    <w:rsid w:val="00984164"/>
    <w:rsid w:val="009903FE"/>
    <w:rsid w:val="0099378C"/>
    <w:rsid w:val="00996252"/>
    <w:rsid w:val="00997642"/>
    <w:rsid w:val="009A0C8B"/>
    <w:rsid w:val="009A2F5B"/>
    <w:rsid w:val="009A4463"/>
    <w:rsid w:val="009A5770"/>
    <w:rsid w:val="009B07E6"/>
    <w:rsid w:val="009B22C3"/>
    <w:rsid w:val="009B673C"/>
    <w:rsid w:val="009C6AEE"/>
    <w:rsid w:val="009D1BDF"/>
    <w:rsid w:val="009D4F2C"/>
    <w:rsid w:val="009F22A8"/>
    <w:rsid w:val="009F3D7A"/>
    <w:rsid w:val="009F49DD"/>
    <w:rsid w:val="009F7E8F"/>
    <w:rsid w:val="009F7EF2"/>
    <w:rsid w:val="00A001F9"/>
    <w:rsid w:val="00A06E33"/>
    <w:rsid w:val="00A145A3"/>
    <w:rsid w:val="00A208B0"/>
    <w:rsid w:val="00A317A6"/>
    <w:rsid w:val="00A32086"/>
    <w:rsid w:val="00A346B9"/>
    <w:rsid w:val="00A44A84"/>
    <w:rsid w:val="00A47479"/>
    <w:rsid w:val="00A479BD"/>
    <w:rsid w:val="00A47E8F"/>
    <w:rsid w:val="00A547BD"/>
    <w:rsid w:val="00A56E50"/>
    <w:rsid w:val="00A64711"/>
    <w:rsid w:val="00A66D8C"/>
    <w:rsid w:val="00A67531"/>
    <w:rsid w:val="00A70A89"/>
    <w:rsid w:val="00A8023B"/>
    <w:rsid w:val="00A84EE5"/>
    <w:rsid w:val="00A97152"/>
    <w:rsid w:val="00AA0BE4"/>
    <w:rsid w:val="00AA1CE2"/>
    <w:rsid w:val="00AA4CD3"/>
    <w:rsid w:val="00AA6001"/>
    <w:rsid w:val="00AA6C74"/>
    <w:rsid w:val="00AB2230"/>
    <w:rsid w:val="00AB707F"/>
    <w:rsid w:val="00AC5D64"/>
    <w:rsid w:val="00AD188C"/>
    <w:rsid w:val="00AD34BB"/>
    <w:rsid w:val="00AE082D"/>
    <w:rsid w:val="00AE6DEA"/>
    <w:rsid w:val="00AE79C9"/>
    <w:rsid w:val="00AF491F"/>
    <w:rsid w:val="00AF6C22"/>
    <w:rsid w:val="00B0030F"/>
    <w:rsid w:val="00B008FC"/>
    <w:rsid w:val="00B01148"/>
    <w:rsid w:val="00B05C58"/>
    <w:rsid w:val="00B11171"/>
    <w:rsid w:val="00B207DD"/>
    <w:rsid w:val="00B23BB0"/>
    <w:rsid w:val="00B246E8"/>
    <w:rsid w:val="00B345FD"/>
    <w:rsid w:val="00B3542C"/>
    <w:rsid w:val="00B356FD"/>
    <w:rsid w:val="00B3580C"/>
    <w:rsid w:val="00B45409"/>
    <w:rsid w:val="00B527A4"/>
    <w:rsid w:val="00B641CB"/>
    <w:rsid w:val="00B706F5"/>
    <w:rsid w:val="00B72166"/>
    <w:rsid w:val="00B93DA1"/>
    <w:rsid w:val="00B94C6A"/>
    <w:rsid w:val="00BA37E9"/>
    <w:rsid w:val="00BA388F"/>
    <w:rsid w:val="00BA411D"/>
    <w:rsid w:val="00BB25E2"/>
    <w:rsid w:val="00BB32E6"/>
    <w:rsid w:val="00BB5D98"/>
    <w:rsid w:val="00BB766F"/>
    <w:rsid w:val="00BC1895"/>
    <w:rsid w:val="00BD0AC1"/>
    <w:rsid w:val="00BD5776"/>
    <w:rsid w:val="00BD7EC7"/>
    <w:rsid w:val="00BE28DA"/>
    <w:rsid w:val="00BE404D"/>
    <w:rsid w:val="00BE7AF6"/>
    <w:rsid w:val="00BF4536"/>
    <w:rsid w:val="00BF5823"/>
    <w:rsid w:val="00BF6ADA"/>
    <w:rsid w:val="00C00C01"/>
    <w:rsid w:val="00C03670"/>
    <w:rsid w:val="00C04D54"/>
    <w:rsid w:val="00C1670C"/>
    <w:rsid w:val="00C17605"/>
    <w:rsid w:val="00C20B32"/>
    <w:rsid w:val="00C25EDE"/>
    <w:rsid w:val="00C260A5"/>
    <w:rsid w:val="00C27647"/>
    <w:rsid w:val="00C31918"/>
    <w:rsid w:val="00C31EEF"/>
    <w:rsid w:val="00C366A4"/>
    <w:rsid w:val="00C430A7"/>
    <w:rsid w:val="00C51FF6"/>
    <w:rsid w:val="00C52F2A"/>
    <w:rsid w:val="00C54F8F"/>
    <w:rsid w:val="00C57A00"/>
    <w:rsid w:val="00C71715"/>
    <w:rsid w:val="00C74067"/>
    <w:rsid w:val="00C749F3"/>
    <w:rsid w:val="00C74F17"/>
    <w:rsid w:val="00C770BF"/>
    <w:rsid w:val="00C82C8F"/>
    <w:rsid w:val="00C86480"/>
    <w:rsid w:val="00C91D0A"/>
    <w:rsid w:val="00C96AD0"/>
    <w:rsid w:val="00CA6AEE"/>
    <w:rsid w:val="00CB0D81"/>
    <w:rsid w:val="00CB2BE9"/>
    <w:rsid w:val="00CB51B9"/>
    <w:rsid w:val="00CB7D31"/>
    <w:rsid w:val="00CC2BD1"/>
    <w:rsid w:val="00CC4143"/>
    <w:rsid w:val="00CD139D"/>
    <w:rsid w:val="00CD1608"/>
    <w:rsid w:val="00CD355E"/>
    <w:rsid w:val="00CE34EE"/>
    <w:rsid w:val="00CE472B"/>
    <w:rsid w:val="00CF32F7"/>
    <w:rsid w:val="00CF546C"/>
    <w:rsid w:val="00D01762"/>
    <w:rsid w:val="00D02C91"/>
    <w:rsid w:val="00D04EFC"/>
    <w:rsid w:val="00D10EBD"/>
    <w:rsid w:val="00D214F9"/>
    <w:rsid w:val="00D257C8"/>
    <w:rsid w:val="00D32DE6"/>
    <w:rsid w:val="00D33C04"/>
    <w:rsid w:val="00D37458"/>
    <w:rsid w:val="00D41BF5"/>
    <w:rsid w:val="00D50C15"/>
    <w:rsid w:val="00D55A2F"/>
    <w:rsid w:val="00D561D6"/>
    <w:rsid w:val="00D5700B"/>
    <w:rsid w:val="00D572E7"/>
    <w:rsid w:val="00D71611"/>
    <w:rsid w:val="00D73854"/>
    <w:rsid w:val="00D801FC"/>
    <w:rsid w:val="00D8171D"/>
    <w:rsid w:val="00D84128"/>
    <w:rsid w:val="00D93207"/>
    <w:rsid w:val="00D9589E"/>
    <w:rsid w:val="00D97938"/>
    <w:rsid w:val="00DA327B"/>
    <w:rsid w:val="00DA60BF"/>
    <w:rsid w:val="00DB36A2"/>
    <w:rsid w:val="00DC4D74"/>
    <w:rsid w:val="00DC4F12"/>
    <w:rsid w:val="00DD04BC"/>
    <w:rsid w:val="00DD5A01"/>
    <w:rsid w:val="00DE17C5"/>
    <w:rsid w:val="00DE2BAC"/>
    <w:rsid w:val="00DE5FE4"/>
    <w:rsid w:val="00DF3AA6"/>
    <w:rsid w:val="00DF4B3A"/>
    <w:rsid w:val="00DF5133"/>
    <w:rsid w:val="00DF70D9"/>
    <w:rsid w:val="00E01DEB"/>
    <w:rsid w:val="00E120BC"/>
    <w:rsid w:val="00E1286D"/>
    <w:rsid w:val="00E14B40"/>
    <w:rsid w:val="00E15287"/>
    <w:rsid w:val="00E25762"/>
    <w:rsid w:val="00E276FE"/>
    <w:rsid w:val="00E323BF"/>
    <w:rsid w:val="00E33323"/>
    <w:rsid w:val="00E41981"/>
    <w:rsid w:val="00E43EC1"/>
    <w:rsid w:val="00E453C6"/>
    <w:rsid w:val="00E60096"/>
    <w:rsid w:val="00E6034E"/>
    <w:rsid w:val="00E75085"/>
    <w:rsid w:val="00E84AB0"/>
    <w:rsid w:val="00E85903"/>
    <w:rsid w:val="00E96011"/>
    <w:rsid w:val="00EB1579"/>
    <w:rsid w:val="00EB2098"/>
    <w:rsid w:val="00EB2983"/>
    <w:rsid w:val="00EB29C6"/>
    <w:rsid w:val="00EC0F69"/>
    <w:rsid w:val="00EC24DE"/>
    <w:rsid w:val="00EC2827"/>
    <w:rsid w:val="00EC7458"/>
    <w:rsid w:val="00ED0BD9"/>
    <w:rsid w:val="00ED0C9E"/>
    <w:rsid w:val="00ED6ACC"/>
    <w:rsid w:val="00ED7948"/>
    <w:rsid w:val="00ED7C58"/>
    <w:rsid w:val="00EE0813"/>
    <w:rsid w:val="00EE6BFE"/>
    <w:rsid w:val="00EF1404"/>
    <w:rsid w:val="00EF376A"/>
    <w:rsid w:val="00EF766F"/>
    <w:rsid w:val="00F05924"/>
    <w:rsid w:val="00F06E58"/>
    <w:rsid w:val="00F12420"/>
    <w:rsid w:val="00F15575"/>
    <w:rsid w:val="00F15BDB"/>
    <w:rsid w:val="00F17C59"/>
    <w:rsid w:val="00F26F77"/>
    <w:rsid w:val="00F31477"/>
    <w:rsid w:val="00F339C3"/>
    <w:rsid w:val="00F37230"/>
    <w:rsid w:val="00F375E7"/>
    <w:rsid w:val="00F40C38"/>
    <w:rsid w:val="00F44C7E"/>
    <w:rsid w:val="00F478B1"/>
    <w:rsid w:val="00F51A27"/>
    <w:rsid w:val="00F52C01"/>
    <w:rsid w:val="00F541E0"/>
    <w:rsid w:val="00F65854"/>
    <w:rsid w:val="00F65F01"/>
    <w:rsid w:val="00F66ADD"/>
    <w:rsid w:val="00F75101"/>
    <w:rsid w:val="00F75BA1"/>
    <w:rsid w:val="00F82D3D"/>
    <w:rsid w:val="00F93CD8"/>
    <w:rsid w:val="00F96190"/>
    <w:rsid w:val="00FA20A7"/>
    <w:rsid w:val="00FA43CE"/>
    <w:rsid w:val="00FC0897"/>
    <w:rsid w:val="00FC0CDA"/>
    <w:rsid w:val="00FC106D"/>
    <w:rsid w:val="00FD6CFE"/>
    <w:rsid w:val="00FE2860"/>
    <w:rsid w:val="00FE3F6B"/>
    <w:rsid w:val="00FF0DA7"/>
    <w:rsid w:val="00FF4B2C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B4E3A5-7707-4ABA-A2C0-FB8D4E14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2F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8593F"/>
    <w:pPr>
      <w:widowControl w:val="0"/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1A31A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A2F65"/>
    <w:pPr>
      <w:ind w:left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2F6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2F65"/>
    <w:pPr>
      <w:ind w:left="1080" w:hanging="1080"/>
    </w:pPr>
    <w:rPr>
      <w:rFonts w:ascii="Arial" w:hAnsi="Arial" w:cs="Arial"/>
      <w:b/>
      <w:bCs/>
      <w:smallCap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F65"/>
    <w:rPr>
      <w:rFonts w:ascii="Arial" w:eastAsia="Times New Roman" w:hAnsi="Arial" w:cs="Arial"/>
      <w:b/>
      <w:bCs/>
      <w:smallCap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2F65"/>
    <w:pPr>
      <w:ind w:left="1440" w:hanging="1080"/>
      <w:jc w:val="both"/>
    </w:pPr>
    <w:rPr>
      <w:rFonts w:ascii="Arial" w:hAnsi="Arial" w:cs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A2F65"/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859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59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593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B766F"/>
    <w:rPr>
      <w:color w:val="0000FF" w:themeColor="hyperlink"/>
      <w:u w:val="single"/>
    </w:rPr>
  </w:style>
  <w:style w:type="character" w:customStyle="1" w:styleId="Corpodeltesto14">
    <w:name w:val="Corpo del testo (14)_"/>
    <w:basedOn w:val="Carpredefinitoparagrafo"/>
    <w:link w:val="Corpodeltesto140"/>
    <w:rsid w:val="00E96011"/>
    <w:rPr>
      <w:sz w:val="15"/>
      <w:szCs w:val="15"/>
      <w:shd w:val="clear" w:color="auto" w:fill="FFFFFF"/>
    </w:rPr>
  </w:style>
  <w:style w:type="paragraph" w:customStyle="1" w:styleId="Corpodeltesto140">
    <w:name w:val="Corpo del testo (14)"/>
    <w:basedOn w:val="Normale"/>
    <w:link w:val="Corpodeltesto14"/>
    <w:rsid w:val="00E9601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table" w:customStyle="1" w:styleId="TableGrid">
    <w:name w:val="TableGrid"/>
    <w:rsid w:val="00513956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4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is.biel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3272-F370-4767-A962-15E07570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</dc:creator>
  <cp:lastModifiedBy>uffici</cp:lastModifiedBy>
  <cp:revision>6</cp:revision>
  <cp:lastPrinted>2018-03-26T06:27:00Z</cp:lastPrinted>
  <dcterms:created xsi:type="dcterms:W3CDTF">2018-05-15T14:00:00Z</dcterms:created>
  <dcterms:modified xsi:type="dcterms:W3CDTF">2018-06-04T08:31:00Z</dcterms:modified>
</cp:coreProperties>
</file>